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E781" w14:textId="77777777" w:rsidR="00601BFD" w:rsidRDefault="00601BFD" w:rsidP="00675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  <w:sectPr w:rsidR="00601BFD" w:rsidSect="008A16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0" w:footer="28" w:gutter="0"/>
          <w:cols w:space="708"/>
          <w:noEndnote/>
          <w:docGrid w:linePitch="299"/>
        </w:sectPr>
      </w:pP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887"/>
        <w:gridCol w:w="2578"/>
        <w:gridCol w:w="505"/>
        <w:gridCol w:w="506"/>
        <w:gridCol w:w="506"/>
        <w:gridCol w:w="506"/>
        <w:gridCol w:w="505"/>
        <w:gridCol w:w="506"/>
        <w:gridCol w:w="506"/>
        <w:gridCol w:w="506"/>
        <w:gridCol w:w="505"/>
        <w:gridCol w:w="506"/>
        <w:gridCol w:w="506"/>
        <w:gridCol w:w="506"/>
        <w:gridCol w:w="2380"/>
      </w:tblGrid>
      <w:tr w:rsidR="008477B0" w:rsidRPr="002C4043" w14:paraId="64470E8B" w14:textId="77777777" w:rsidTr="008477B0">
        <w:trPr>
          <w:trHeight w:val="322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6712B5" w14:textId="406098D5" w:rsidR="008477B0" w:rsidRPr="008A1678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</w:rPr>
              <w:t>S. NO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4554FD" w14:textId="1F81FA2B" w:rsidR="008477B0" w:rsidRPr="008A1678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</w:rPr>
              <w:t>MAKİNE ADI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A4054" w14:textId="45EB7798" w:rsidR="008477B0" w:rsidRPr="008A1678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</w:rPr>
              <w:t>BULUNDUĞU YER</w:t>
            </w:r>
          </w:p>
        </w:tc>
        <w:tc>
          <w:tcPr>
            <w:tcW w:w="606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FFB9D" w14:textId="74E0A550" w:rsidR="008477B0" w:rsidRPr="008477B0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YILLIK BAKIM AYLARI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D49438" w14:textId="0F080A01" w:rsidR="008477B0" w:rsidRPr="008A1678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</w:rPr>
              <w:t>SORUMLUSU</w:t>
            </w:r>
          </w:p>
        </w:tc>
      </w:tr>
      <w:tr w:rsidR="008477B0" w:rsidRPr="002C4043" w14:paraId="12C4BE6E" w14:textId="77777777" w:rsidTr="008477B0">
        <w:trPr>
          <w:trHeight w:val="322"/>
          <w:jc w:val="center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057" w14:textId="01554C66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903A" w14:textId="5B9FE0DA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EADE" w14:textId="5E0D7918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4032C5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E88D87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578A4557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E92F784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172E65C9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A0399F9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2736CA03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BF0A5C9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5A1501E9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2F72514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E565D84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224E3E23" w14:textId="77777777" w:rsidR="008477B0" w:rsidRPr="002C4043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2C4043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2</w:t>
            </w:r>
          </w:p>
        </w:tc>
        <w:tc>
          <w:tcPr>
            <w:tcW w:w="2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8C7F" w14:textId="04D5897C" w:rsidR="008477B0" w:rsidRPr="008477B0" w:rsidRDefault="008477B0" w:rsidP="0084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</w:rPr>
            </w:pPr>
          </w:p>
        </w:tc>
      </w:tr>
      <w:tr w:rsidR="00601BFD" w:rsidRPr="002C4043" w14:paraId="02868981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CA30B8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BC38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822B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680A0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54FEE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8C3369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411F67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028917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F60529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D4D9A6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5299E6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8AE198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A170B0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10F702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E42C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40E5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5B638889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DD5F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1A789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19CD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B99D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8A632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B0B1EC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4A9382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ADCD58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4F7E13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488315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7DA4E3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CF886B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5555E1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70888D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6F8E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66F9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657C15F5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9CEB5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BAE8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424E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9597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18E02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15BF01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F1582F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74EC9F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4A739C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E60B62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F39B43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3C4647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04F476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C73254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97C4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D2225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32BF7BEC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3343D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7F90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863F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9FFB4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978D3D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B6416F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9D26B4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86A89B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A32F6B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030C41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9E09EB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935E14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310DC0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8D5D3F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1288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DC58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051E5F61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1E945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EE26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1018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39B8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BB1CEC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F56682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0E5B0E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6C04B8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A1D9FE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D8C4D6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A82B5F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38AE7F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2F1F3E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725D00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AC62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1B58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1C731582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DC375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6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05AA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3DD1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59C5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9AA848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DABE6B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6BFF8D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DBA269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966A06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12488C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1A1043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92B0FA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404BF4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52A056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F22D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96EF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027A2F3F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CE7FC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7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C542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589C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36BD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6BE03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1851C5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A9CC2D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AEC9E4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2801B1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79D69A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CEBDD8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F9E490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6655CB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9A31FB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488A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B01A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656BC415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32861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0D65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B0AC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8C82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93A75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B874B0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055717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8EF48C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EC81D6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E1D2F8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0B5BEA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75F569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F88F35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3EBEAF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276A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DB0F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0C8632D1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E423A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9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F9AC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20AA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E94C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EDC16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B21479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6C5188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24B636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131A7F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90542A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9DB336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94EB0F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AE8757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2EFE9E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CB37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E65D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4278F5E8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82E81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CD5A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CD90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FDE2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F3B5A5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306587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57D577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490BEC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FF3CDA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724848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EFE517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D8740A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8C92AE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87EC14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A461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EE2A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0F2AEF9C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EA0B2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7973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10EE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6237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54B5AC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6E585B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E48858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F36FB5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B54D8A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10934C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93B48C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262FB5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A520FA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92E5C1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FDEF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844F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025FF18A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6F468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2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B379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04E6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EDC31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62A0E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EC46DD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0B62DA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802AFE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A22B59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09C44A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602B7B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14F141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1C3898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580F17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B424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9BF6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796822C7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1F3EE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7BF2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D869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17B6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138778F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E4F91E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D9DF6E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016ED6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A9DE28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6074C25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1012D1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52C8D2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930B071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BEDC8C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C391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6BCD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4BB23A78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B2AD9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798B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B05D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CD78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348977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68A820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AAA503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2D4C88A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81E3F8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B791A4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FF2F58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6C147A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FE7B4AD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70B423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80B14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DC2AE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  <w:tr w:rsidR="00601BFD" w:rsidRPr="002C4043" w14:paraId="4C9D4DE5" w14:textId="77777777" w:rsidTr="00601BFD">
        <w:trPr>
          <w:trHeight w:val="32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9DC59" w14:textId="77777777" w:rsidR="00527643" w:rsidRPr="008A1678" w:rsidRDefault="00527643" w:rsidP="008A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</w:pPr>
            <w:r w:rsidRPr="008A1678">
              <w:rPr>
                <w:rFonts w:ascii="Hurme Geometric Sans 1" w:hAnsi="Hurme Geometric Sans 1" w:cs="Times New Roman"/>
                <w:b/>
                <w:bCs/>
                <w:smallCaps/>
                <w:sz w:val="20"/>
                <w:szCs w:val="20"/>
              </w:rPr>
              <w:t>1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6F22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3FE3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C1AC2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5B66B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8800CB0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3739B1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511DBC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9296F5B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5A1DEE3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DF0625C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9FA5098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2F2A3A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17CD546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E9A3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F5499" w14:textId="77777777" w:rsidR="00527643" w:rsidRPr="002C4043" w:rsidRDefault="00527643" w:rsidP="0081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Times New Roman"/>
                <w:smallCaps/>
                <w:sz w:val="20"/>
                <w:szCs w:val="20"/>
              </w:rPr>
            </w:pPr>
          </w:p>
        </w:tc>
      </w:tr>
    </w:tbl>
    <w:p w14:paraId="61DCAB2A" w14:textId="77777777" w:rsidR="00601BFD" w:rsidRDefault="00601BFD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  <w:sectPr w:rsidR="00601BFD" w:rsidSect="00601BFD">
          <w:type w:val="continuous"/>
          <w:pgSz w:w="15840" w:h="12240" w:orient="landscape"/>
          <w:pgMar w:top="720" w:right="720" w:bottom="720" w:left="720" w:header="708" w:footer="0" w:gutter="0"/>
          <w:cols w:space="708"/>
          <w:noEndnote/>
          <w:docGrid w:linePitch="299"/>
        </w:sectPr>
      </w:pPr>
    </w:p>
    <w:p w14:paraId="699F5E52" w14:textId="77777777" w:rsidR="002C4CDC" w:rsidRDefault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</w:p>
    <w:p w14:paraId="4233C68A" w14:textId="77777777" w:rsidR="008477B0" w:rsidRDefault="008477B0" w:rsidP="0084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TUR" w:hAnsi="Arial TUR" w:cs="Arial TUR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515"/>
        <w:gridCol w:w="519"/>
      </w:tblGrid>
      <w:tr w:rsidR="002C4CDC" w:rsidRPr="002C4043" w14:paraId="67476941" w14:textId="77777777" w:rsidTr="00F02F1C">
        <w:trPr>
          <w:trHeight w:val="420"/>
        </w:trPr>
        <w:tc>
          <w:tcPr>
            <w:tcW w:w="555" w:type="dxa"/>
            <w:tcBorders>
              <w:tr2bl w:val="single" w:sz="2" w:space="0" w:color="auto"/>
            </w:tcBorders>
          </w:tcPr>
          <w:p w14:paraId="21F2577E" w14:textId="77777777" w:rsidR="002C4CDC" w:rsidRPr="002C4043" w:rsidRDefault="002C4CDC" w:rsidP="002C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urme Geometric Sans 1" w:hAnsi="Hurme Geometric Sans 1" w:cs="Arial TUR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bottom w:val="nil"/>
            </w:tcBorders>
            <w:shd w:val="clear" w:color="auto" w:fill="auto"/>
          </w:tcPr>
          <w:p w14:paraId="69133F3C" w14:textId="5772BD97" w:rsidR="002C4CDC" w:rsidRPr="002C4043" w:rsidRDefault="002C4CDC" w:rsidP="002C4CDC">
            <w:pPr>
              <w:rPr>
                <w:rFonts w:ascii="Hurme Geometric Sans 1" w:hAnsi="Hurme Geometric Sans 1" w:cs="Arial TUR"/>
                <w:sz w:val="20"/>
                <w:szCs w:val="20"/>
              </w:rPr>
            </w:pPr>
            <w:r w:rsidRPr="002C4043">
              <w:rPr>
                <w:rFonts w:ascii="Hurme Geometric Sans 1" w:hAnsi="Hurme Geometric Sans 1" w:cs="Arial TUR"/>
                <w:sz w:val="20"/>
                <w:szCs w:val="20"/>
              </w:rPr>
              <w:t>Planlanan bakım ayı</w:t>
            </w:r>
          </w:p>
        </w:tc>
        <w:tc>
          <w:tcPr>
            <w:tcW w:w="519" w:type="dxa"/>
            <w:tcBorders>
              <w:tl2br w:val="single" w:sz="2" w:space="0" w:color="auto"/>
              <w:tr2bl w:val="single" w:sz="2" w:space="0" w:color="auto"/>
            </w:tcBorders>
            <w:shd w:val="clear" w:color="auto" w:fill="auto"/>
          </w:tcPr>
          <w:p w14:paraId="226DBF0F" w14:textId="77777777" w:rsidR="002C4CDC" w:rsidRPr="002C4043" w:rsidRDefault="002C4CDC" w:rsidP="002C4CDC">
            <w:pPr>
              <w:rPr>
                <w:rFonts w:ascii="Hurme Geometric Sans 1" w:hAnsi="Hurme Geometric Sans 1" w:cs="Arial TUR"/>
                <w:sz w:val="20"/>
                <w:szCs w:val="20"/>
              </w:rPr>
            </w:pPr>
          </w:p>
        </w:tc>
      </w:tr>
    </w:tbl>
    <w:p w14:paraId="399DD567" w14:textId="67E02318" w:rsidR="002C4CDC" w:rsidRPr="002C4043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 w:cs="Arial TUR"/>
          <w:sz w:val="20"/>
          <w:szCs w:val="20"/>
        </w:rPr>
      </w:pPr>
      <w:r w:rsidRPr="002C4043">
        <w:rPr>
          <w:rFonts w:ascii="Hurme Geometric Sans 1" w:hAnsi="Hurme Geometric Sans 1" w:cs="Arial TUR"/>
          <w:sz w:val="20"/>
          <w:szCs w:val="20"/>
        </w:rPr>
        <w:t>Yapılan bakım</w:t>
      </w:r>
    </w:p>
    <w:p w14:paraId="7710B4BE" w14:textId="77777777" w:rsidR="00544B03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br w:type="textWrapping" w:clear="all"/>
      </w:r>
    </w:p>
    <w:sectPr w:rsidR="00544B03" w:rsidSect="00601BFD">
      <w:type w:val="continuous"/>
      <w:pgSz w:w="15840" w:h="12240" w:orient="landscape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E43F" w14:textId="77777777" w:rsidR="000E027B" w:rsidRDefault="000E027B" w:rsidP="003B798B">
      <w:pPr>
        <w:spacing w:after="0" w:line="240" w:lineRule="auto"/>
      </w:pPr>
      <w:r>
        <w:separator/>
      </w:r>
    </w:p>
  </w:endnote>
  <w:endnote w:type="continuationSeparator" w:id="0">
    <w:p w14:paraId="34BA6DCD" w14:textId="77777777" w:rsidR="000E027B" w:rsidRDefault="000E027B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8FE5" w14:textId="77777777" w:rsidR="005E42F3" w:rsidRDefault="005E42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75FC" w14:textId="030E1D3B" w:rsidR="00573A0C" w:rsidRDefault="00573A0C" w:rsidP="00573A0C">
    <w:pPr>
      <w:pStyle w:val="AltBilgi"/>
      <w:jc w:val="center"/>
    </w:pPr>
  </w:p>
  <w:tbl>
    <w:tblPr>
      <w:tblStyle w:val="TabloKlavuzu"/>
      <w:tblW w:w="14425" w:type="dxa"/>
      <w:jc w:val="center"/>
      <w:tblBorders>
        <w:top w:val="single" w:sz="8" w:space="0" w:color="E0A526"/>
        <w:left w:val="single" w:sz="8" w:space="0" w:color="E0A526"/>
        <w:bottom w:val="single" w:sz="8" w:space="0" w:color="E0A526"/>
        <w:right w:val="single" w:sz="8" w:space="0" w:color="E0A526"/>
        <w:insideH w:val="single" w:sz="8" w:space="0" w:color="E0A526"/>
        <w:insideV w:val="single" w:sz="8" w:space="0" w:color="E0A526"/>
      </w:tblBorders>
      <w:tblLook w:val="04A0" w:firstRow="1" w:lastRow="0" w:firstColumn="1" w:lastColumn="0" w:noHBand="0" w:noVBand="1"/>
    </w:tblPr>
    <w:tblGrid>
      <w:gridCol w:w="4911"/>
      <w:gridCol w:w="4561"/>
      <w:gridCol w:w="4953"/>
    </w:tblGrid>
    <w:tr w:rsidR="008A1678" w14:paraId="6D4ABFF7" w14:textId="77777777" w:rsidTr="00A83F84">
      <w:trPr>
        <w:jc w:val="center"/>
      </w:trPr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A3A8118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217734F6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0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75378087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8A1678" w14:paraId="718190AC" w14:textId="77777777" w:rsidTr="00A83F84">
      <w:trPr>
        <w:jc w:val="center"/>
      </w:trPr>
      <w:tc>
        <w:tcPr>
          <w:tcW w:w="0" w:type="dxa"/>
          <w:tcBorders>
            <w:left w:val="nil"/>
            <w:bottom w:val="single" w:sz="8" w:space="0" w:color="E0A526"/>
            <w:right w:val="nil"/>
          </w:tcBorders>
        </w:tcPr>
        <w:p w14:paraId="67B3498F" w14:textId="77777777" w:rsidR="008A1678" w:rsidRPr="004167F8" w:rsidRDefault="008A1678" w:rsidP="008A167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0" w:type="dxa"/>
          <w:tcBorders>
            <w:left w:val="nil"/>
            <w:bottom w:val="single" w:sz="8" w:space="0" w:color="E0A526"/>
            <w:right w:val="nil"/>
          </w:tcBorders>
        </w:tcPr>
        <w:p w14:paraId="6419E344" w14:textId="77777777" w:rsidR="008A1678" w:rsidRPr="004167F8" w:rsidRDefault="008A1678" w:rsidP="008A167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50308C42" w14:textId="77777777" w:rsidR="008A1678" w:rsidRPr="004167F8" w:rsidRDefault="008A1678" w:rsidP="008A167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</w:tr>
    <w:tr w:rsidR="008A1678" w14:paraId="01FF5677" w14:textId="77777777" w:rsidTr="00A83F84">
      <w:trPr>
        <w:jc w:val="center"/>
      </w:trPr>
      <w:tc>
        <w:tcPr>
          <w:tcW w:w="0" w:type="dxa"/>
          <w:tcBorders>
            <w:left w:val="nil"/>
            <w:right w:val="nil"/>
          </w:tcBorders>
        </w:tcPr>
        <w:p w14:paraId="12980861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Temsilcisi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6D86284F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Komisyonu</w:t>
          </w:r>
        </w:p>
      </w:tc>
      <w:tc>
        <w:tcPr>
          <w:tcW w:w="0" w:type="dxa"/>
          <w:tcBorders>
            <w:left w:val="nil"/>
            <w:right w:val="nil"/>
          </w:tcBorders>
        </w:tcPr>
        <w:p w14:paraId="4EC54BF2" w14:textId="77777777" w:rsidR="008A1678" w:rsidRPr="00FF3D18" w:rsidRDefault="008A1678" w:rsidP="008A167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FF3D18">
            <w:rPr>
              <w:rFonts w:ascii="Hurme Geometric Sans 1" w:hAnsi="Hurme Geometric Sans 1"/>
              <w:sz w:val="20"/>
              <w:szCs w:val="20"/>
            </w:rPr>
            <w:t>MYO Müdürü</w:t>
          </w:r>
        </w:p>
      </w:tc>
    </w:tr>
  </w:tbl>
  <w:p w14:paraId="553626C1" w14:textId="77777777" w:rsidR="00573A0C" w:rsidRDefault="00573A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EC75" w14:textId="77777777" w:rsidR="005E42F3" w:rsidRDefault="005E42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A91F" w14:textId="77777777" w:rsidR="000E027B" w:rsidRDefault="000E027B" w:rsidP="003B798B">
      <w:pPr>
        <w:spacing w:after="0" w:line="240" w:lineRule="auto"/>
      </w:pPr>
      <w:r>
        <w:separator/>
      </w:r>
    </w:p>
  </w:footnote>
  <w:footnote w:type="continuationSeparator" w:id="0">
    <w:p w14:paraId="6134DD34" w14:textId="77777777" w:rsidR="000E027B" w:rsidRDefault="000E027B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FED3" w14:textId="77777777" w:rsidR="005E42F3" w:rsidRDefault="005E42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C585" w14:textId="77777777" w:rsidR="008A1678" w:rsidRPr="008A1678" w:rsidRDefault="008A1678" w:rsidP="008A1678">
    <w:pPr>
      <w:tabs>
        <w:tab w:val="center" w:pos="4536"/>
        <w:tab w:val="right" w:pos="9072"/>
      </w:tabs>
      <w:spacing w:after="0" w:line="240" w:lineRule="auto"/>
      <w:ind w:left="-426"/>
      <w:rPr>
        <w:rFonts w:ascii="Calibri" w:eastAsia="Calibri" w:hAnsi="Calibri" w:cs="Times New Roman"/>
        <w:lang w:eastAsia="en-US"/>
      </w:rPr>
    </w:pPr>
    <w:r w:rsidRPr="008A1678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20B8ACF4" wp14:editId="67CFCD60">
          <wp:extent cx="9396000" cy="881670"/>
          <wp:effectExtent l="0" t="0" r="0" b="0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000" cy="88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42AD" w14:textId="77777777" w:rsidR="008A1678" w:rsidRPr="008A1678" w:rsidRDefault="008A1678" w:rsidP="008A167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tbl>
    <w:tblPr>
      <w:tblStyle w:val="TabloKlavuzu1"/>
      <w:tblW w:w="14733" w:type="dxa"/>
      <w:tblInd w:w="-356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6"/>
      <w:gridCol w:w="9426"/>
      <w:gridCol w:w="2126"/>
      <w:gridCol w:w="1276"/>
      <w:gridCol w:w="699"/>
    </w:tblGrid>
    <w:tr w:rsidR="008A1678" w:rsidRPr="008A1678" w14:paraId="3E02771B" w14:textId="77777777" w:rsidTr="008422B1">
      <w:tc>
        <w:tcPr>
          <w:tcW w:w="1206" w:type="dxa"/>
          <w:vMerge w:val="restart"/>
          <w:vAlign w:val="center"/>
        </w:tcPr>
        <w:p w14:paraId="33BBCC00" w14:textId="6663A209" w:rsidR="008A1678" w:rsidRPr="008A1678" w:rsidRDefault="008422B1" w:rsidP="008A1678">
          <w:pPr>
            <w:tabs>
              <w:tab w:val="center" w:pos="4536"/>
              <w:tab w:val="right" w:pos="9072"/>
            </w:tabs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74C0F5C" wp14:editId="5BF5F8F6">
                <wp:extent cx="630000" cy="630000"/>
                <wp:effectExtent l="0" t="0" r="0" b="0"/>
                <wp:docPr id="7" name="Resi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F097C-FF75-0BFE-F06C-D67B9FD2863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>
                          <a:extLst>
                            <a:ext uri="{FF2B5EF4-FFF2-40B4-BE49-F238E27FC236}">
                              <a16:creationId xmlns:a16="http://schemas.microsoft.com/office/drawing/2014/main" id="{577F097C-FF75-0BFE-F06C-D67B9FD286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6" w:type="dxa"/>
          <w:vMerge w:val="restart"/>
          <w:vAlign w:val="center"/>
        </w:tcPr>
        <w:p w14:paraId="468DFE15" w14:textId="46D05FEA" w:rsidR="008A1678" w:rsidRPr="008A1678" w:rsidRDefault="008A1678" w:rsidP="008A1678">
          <w:pP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Hurme Geometric Sans 1" w:hAnsi="Hurme Geometric Sans 1" w:cs="Times New Roman"/>
              <w:b/>
              <w:bCs/>
              <w:color w:val="01426A"/>
            </w:rPr>
          </w:pPr>
          <w:r>
            <w:rPr>
              <w:rFonts w:ascii="Hurme Geometric Sans 1" w:hAnsi="Hurme Geometric Sans 1" w:cs="Times New Roman"/>
              <w:b/>
              <w:bCs/>
              <w:color w:val="01426A"/>
            </w:rPr>
            <w:t>YILLIK BAKIM/ONARIM TAKİP PLANI</w:t>
          </w:r>
        </w:p>
      </w:tc>
      <w:tc>
        <w:tcPr>
          <w:tcW w:w="2126" w:type="dxa"/>
        </w:tcPr>
        <w:p w14:paraId="50593C8D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0A74CDA9" w14:textId="6D36846E" w:rsidR="008A1678" w:rsidRPr="008A1678" w:rsidRDefault="008A1678" w:rsidP="008A1678">
          <w:pPr>
            <w:tabs>
              <w:tab w:val="left" w:pos="348"/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>
            <w:rPr>
              <w:rFonts w:ascii="Hurme Geometric Sans 1" w:hAnsi="Hurme Geometric Sans 1" w:cs="Times New Roman"/>
              <w:sz w:val="20"/>
              <w:szCs w:val="20"/>
            </w:rPr>
            <w:t>PL-01</w:t>
          </w:r>
        </w:p>
      </w:tc>
    </w:tr>
    <w:tr w:rsidR="008A1678" w:rsidRPr="008A1678" w14:paraId="0D698667" w14:textId="77777777" w:rsidTr="008422B1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206" w:type="dxa"/>
          <w:vMerge/>
        </w:tcPr>
        <w:p w14:paraId="7FA00ED0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</w:p>
      </w:tc>
      <w:tc>
        <w:tcPr>
          <w:tcW w:w="9426" w:type="dxa"/>
          <w:vMerge/>
        </w:tcPr>
        <w:p w14:paraId="3A6530C2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570C4B3B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İlk Yayın Tarihi</w:t>
          </w:r>
        </w:p>
      </w:tc>
      <w:tc>
        <w:tcPr>
          <w:tcW w:w="1975" w:type="dxa"/>
          <w:gridSpan w:val="2"/>
        </w:tcPr>
        <w:p w14:paraId="0DAEFE96" w14:textId="44184BD0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01.09.20</w:t>
          </w:r>
          <w:r>
            <w:rPr>
              <w:rFonts w:ascii="Hurme Geometric Sans 1" w:hAnsi="Hurme Geometric Sans 1" w:cs="Times New Roman"/>
              <w:sz w:val="20"/>
              <w:szCs w:val="20"/>
            </w:rPr>
            <w:t>20</w:t>
          </w:r>
        </w:p>
      </w:tc>
    </w:tr>
    <w:tr w:rsidR="008A1678" w:rsidRPr="008A1678" w14:paraId="4F218176" w14:textId="77777777" w:rsidTr="008422B1">
      <w:tblPrEx>
        <w:tblCellMar>
          <w:left w:w="108" w:type="dxa"/>
          <w:right w:w="108" w:type="dxa"/>
        </w:tblCellMar>
      </w:tblPrEx>
      <w:tc>
        <w:tcPr>
          <w:tcW w:w="1206" w:type="dxa"/>
          <w:vMerge/>
        </w:tcPr>
        <w:p w14:paraId="2455E2F4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</w:p>
      </w:tc>
      <w:tc>
        <w:tcPr>
          <w:tcW w:w="9426" w:type="dxa"/>
          <w:vMerge/>
          <w:vAlign w:val="center"/>
        </w:tcPr>
        <w:p w14:paraId="0DF073B3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Hurme Geometric Sans 1" w:hAnsi="Hurme Geometric Sans 1" w:cs="Times New Roman"/>
              <w:b/>
              <w:bCs/>
            </w:rPr>
          </w:pPr>
        </w:p>
      </w:tc>
      <w:tc>
        <w:tcPr>
          <w:tcW w:w="2126" w:type="dxa"/>
        </w:tcPr>
        <w:p w14:paraId="5C935153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1AA3B8F1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bCs/>
              <w:sz w:val="20"/>
            </w:rPr>
            <w:t>20.01.2025</w:t>
          </w:r>
        </w:p>
      </w:tc>
      <w:tc>
        <w:tcPr>
          <w:tcW w:w="699" w:type="dxa"/>
        </w:tcPr>
        <w:p w14:paraId="15FABC96" w14:textId="5DC2DB2B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0</w:t>
          </w:r>
          <w:r>
            <w:rPr>
              <w:rFonts w:ascii="Hurme Geometric Sans 1" w:hAnsi="Hurme Geometric Sans 1" w:cs="Times New Roman"/>
              <w:sz w:val="20"/>
              <w:szCs w:val="20"/>
            </w:rPr>
            <w:t>1</w:t>
          </w:r>
        </w:p>
      </w:tc>
    </w:tr>
    <w:tr w:rsidR="008A1678" w:rsidRPr="008A1678" w14:paraId="5B6E2251" w14:textId="77777777" w:rsidTr="008422B1">
      <w:tblPrEx>
        <w:tblCellMar>
          <w:left w:w="108" w:type="dxa"/>
          <w:right w:w="108" w:type="dxa"/>
        </w:tblCellMar>
      </w:tblPrEx>
      <w:tc>
        <w:tcPr>
          <w:tcW w:w="1206" w:type="dxa"/>
          <w:vMerge/>
        </w:tcPr>
        <w:p w14:paraId="537063D5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</w:p>
      </w:tc>
      <w:tc>
        <w:tcPr>
          <w:tcW w:w="9426" w:type="dxa"/>
          <w:vMerge/>
        </w:tcPr>
        <w:p w14:paraId="19B2C5A9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jc w:val="center"/>
            <w:rPr>
              <w:rFonts w:ascii="Hurme Geometric Sans 1" w:hAnsi="Hurme Geometric Sans 1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7A55B1B8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48FCB11" w14:textId="77777777" w:rsidR="008A1678" w:rsidRPr="008A1678" w:rsidRDefault="008A1678" w:rsidP="008A1678">
          <w:pPr>
            <w:tabs>
              <w:tab w:val="center" w:pos="4536"/>
              <w:tab w:val="right" w:pos="9072"/>
            </w:tabs>
            <w:rPr>
              <w:rFonts w:ascii="Hurme Geometric Sans 1" w:hAnsi="Hurme Geometric Sans 1" w:cs="Times New Roman"/>
              <w:sz w:val="20"/>
              <w:szCs w:val="20"/>
            </w:rPr>
          </w:pP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8A1678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2B2760C8" w14:textId="77777777" w:rsidR="008A1678" w:rsidRPr="008A1678" w:rsidRDefault="008A1678" w:rsidP="008A167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5E92" w14:textId="77777777" w:rsidR="005E42F3" w:rsidRDefault="005E42F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8B"/>
    <w:rsid w:val="00096528"/>
    <w:rsid w:val="000D5CC3"/>
    <w:rsid w:val="000E027B"/>
    <w:rsid w:val="000E19EF"/>
    <w:rsid w:val="000E252B"/>
    <w:rsid w:val="000E512C"/>
    <w:rsid w:val="000E5FCA"/>
    <w:rsid w:val="000F16B9"/>
    <w:rsid w:val="001009CB"/>
    <w:rsid w:val="001302C1"/>
    <w:rsid w:val="001841C9"/>
    <w:rsid w:val="001B1049"/>
    <w:rsid w:val="00250ECB"/>
    <w:rsid w:val="0026328D"/>
    <w:rsid w:val="00266699"/>
    <w:rsid w:val="002C4043"/>
    <w:rsid w:val="002C4CDC"/>
    <w:rsid w:val="002E7289"/>
    <w:rsid w:val="00313C5D"/>
    <w:rsid w:val="003A1F41"/>
    <w:rsid w:val="003A65BB"/>
    <w:rsid w:val="003B798B"/>
    <w:rsid w:val="003C748C"/>
    <w:rsid w:val="00402E6B"/>
    <w:rsid w:val="00415D3F"/>
    <w:rsid w:val="00416E76"/>
    <w:rsid w:val="0042018A"/>
    <w:rsid w:val="00461047"/>
    <w:rsid w:val="00473450"/>
    <w:rsid w:val="00486839"/>
    <w:rsid w:val="004E38C6"/>
    <w:rsid w:val="005236E3"/>
    <w:rsid w:val="00527643"/>
    <w:rsid w:val="00544B03"/>
    <w:rsid w:val="0055270D"/>
    <w:rsid w:val="00565FD1"/>
    <w:rsid w:val="00573A0C"/>
    <w:rsid w:val="005756CB"/>
    <w:rsid w:val="00585D8F"/>
    <w:rsid w:val="005E1653"/>
    <w:rsid w:val="005E42F3"/>
    <w:rsid w:val="00601BFD"/>
    <w:rsid w:val="00641082"/>
    <w:rsid w:val="00675AB4"/>
    <w:rsid w:val="006C3E99"/>
    <w:rsid w:val="006E771A"/>
    <w:rsid w:val="00704D1F"/>
    <w:rsid w:val="0071273A"/>
    <w:rsid w:val="007662A1"/>
    <w:rsid w:val="007B1D9B"/>
    <w:rsid w:val="007D7952"/>
    <w:rsid w:val="007F3E7C"/>
    <w:rsid w:val="008314CB"/>
    <w:rsid w:val="00832F6E"/>
    <w:rsid w:val="008422B1"/>
    <w:rsid w:val="00844C87"/>
    <w:rsid w:val="008477B0"/>
    <w:rsid w:val="00854E1E"/>
    <w:rsid w:val="008A1678"/>
    <w:rsid w:val="00997B38"/>
    <w:rsid w:val="009B6C65"/>
    <w:rsid w:val="009C27A6"/>
    <w:rsid w:val="009C5852"/>
    <w:rsid w:val="009C610A"/>
    <w:rsid w:val="00A97938"/>
    <w:rsid w:val="00AA2306"/>
    <w:rsid w:val="00AF008C"/>
    <w:rsid w:val="00B14B06"/>
    <w:rsid w:val="00BD711A"/>
    <w:rsid w:val="00C2311E"/>
    <w:rsid w:val="00C57DD5"/>
    <w:rsid w:val="00C671C6"/>
    <w:rsid w:val="00C70CE6"/>
    <w:rsid w:val="00CA3B3E"/>
    <w:rsid w:val="00CA7013"/>
    <w:rsid w:val="00CC46AA"/>
    <w:rsid w:val="00D35810"/>
    <w:rsid w:val="00D67634"/>
    <w:rsid w:val="00E3145A"/>
    <w:rsid w:val="00E83AEC"/>
    <w:rsid w:val="00EA2EF2"/>
    <w:rsid w:val="00F02F1C"/>
    <w:rsid w:val="00F136AB"/>
    <w:rsid w:val="00F2524B"/>
    <w:rsid w:val="00F428F3"/>
    <w:rsid w:val="00F52528"/>
    <w:rsid w:val="00F74C58"/>
    <w:rsid w:val="00FC5067"/>
    <w:rsid w:val="00FE1146"/>
    <w:rsid w:val="00FE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AEAC9"/>
  <w15:docId w15:val="{C95B2FD2-FA77-4FEC-99E0-8C1D8E1C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A3B3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C4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8A16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400F-2EC9-4881-922B-95A519FC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ğur Aras</cp:lastModifiedBy>
  <cp:revision>10</cp:revision>
  <cp:lastPrinted>2018-03-08T11:48:00Z</cp:lastPrinted>
  <dcterms:created xsi:type="dcterms:W3CDTF">2020-12-13T09:25:00Z</dcterms:created>
  <dcterms:modified xsi:type="dcterms:W3CDTF">2025-01-28T22:25:00Z</dcterms:modified>
</cp:coreProperties>
</file>